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chức năng, nhiệm vụ, quyền hạn và tổ chức của Phòng Lao động - Thương binh và Xã hội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8/2024/QĐ-UBND</w:t>
      </w:r>
    </w:p>
    <w:p>
      <w:r>
        <w:t>Nhà Bè, ngày 15 tháng 11 năm 2024</w:t>
      </w:r>
    </w:p>
    <w:p>
      <w:r>
        <w:t>QUYẾT ĐỊNH</w:t>
      </w:r>
    </w:p>
    <w:p>
      <w:r>
        <w:t>BAN HÀNH QUY ĐỊNH VỀ CHỨC NĂNG, NHIỆM VỤ, QUYỀN HẠN VÀ TỔ CHỨC CỦA PHÒNG LAO ĐỘNG - THƯƠNG BINH VÀ XÃ HỘI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về quy định chi tiết một số điều và biện pháp thi hành Luật Ban hành văn bản quy phạm pháp luật; Nghị định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2017/TTr-LĐTBXH ngày 25 tháng 10 năm 2024; Kết quả thẩm định của Trưởng phòng Tư pháp tại Báo cáo số 188/BC-PTP ngày 24 tháng 10 năm 2024; đề nghị của Trưởng Phòng Nội vụ tại Tờ trình số 2686/TTr-PNV ngày 08 tháng 11 năm 2024 và ý kiến thống nhất của các Thành viên Ủy ban nhân dân Huyện.</w:t>
      </w:r>
    </w:p>
    <w:p>
      <w:r>
        <w:t>QUYẾT ĐỊNH:</w:t>
      </w:r>
    </w:p>
    <w:p>
      <w:r>
        <w:t>Điều 1. Ban hành Quy định</w:t>
      </w:r>
    </w:p>
    <w:p>
      <w:r>
        <w:t>Ban hành kèm theo Quyết định này Quy định về chức năng, nhiệm vụ, quyền hạn và tổ chức của Phòng Lao động - Thương binh và Xã hội thuộc Ủy ban nhân dân huyện Nhà Bè.</w:t>
      </w:r>
    </w:p>
    <w:p>
      <w:r>
        <w:t>Điều 2. Hiệu lực thi hành</w:t>
      </w:r>
    </w:p>
    <w:p>
      <w:r>
        <w:t>Quyết định này có hiệu lực thi hành kể từ ngày 22 tháng 11 năm 2024 và thay thế Quyết định số 08/2022/QĐ-UBND ngày 21 tháng 9 năm 2022 của Ủy ban nhân dân huyện Nhà Bè ban hành Quy chế về tổ chức và hoạt động của Phòng Lao động - Thương binh và Xã hội thuộc Ủy ban nhân dân huyện Nhà Bè.</w:t>
      </w:r>
    </w:p>
    <w:p>
      <w:r>
        <w:t>Điều 3. Tổ chức thực hiện</w:t>
      </w:r>
    </w:p>
    <w:p>
      <w:r>
        <w:t>Chánh Văn phòng Hội đồng nhân dân và Ủy ban nhân dân Huyện, Trưởng phòng Lao động - Thương binh và Xã hội, Thủ trưởng các cơ quan, đơn vị có liên quan và Chủ tịch Ủy ban nhân dân các xã, thị trấn chịu trách nhiệm thi hành Quyết định này./.</w:t>
      </w:r>
    </w:p>
    <w:p>
      <w:r>
        <w:t>Nơi nhận:</w:t>
      </w:r>
    </w:p>
    <w:p>
      <w:r>
        <w:t>-    Như Điều 3;</w:t>
      </w:r>
    </w:p>
    <w:p>
      <w:r>
        <w:t>- Sở LĐTB&amp;XH Thành phố;</w:t>
      </w:r>
    </w:p>
    <w:p>
      <w:r>
        <w:t>- Sở Tư pháp Thành phố;</w:t>
      </w:r>
    </w:p>
    <w:p>
      <w:r>
        <w:t>- Trung tâm Công báo Thành phố;</w:t>
      </w:r>
    </w:p>
    <w:p>
      <w:r>
        <w:t>- Thường trực Huyện ủy;</w:t>
      </w:r>
    </w:p>
    <w:p>
      <w:r>
        <w:t>- Thường trực HĐND Huyện;</w:t>
      </w:r>
    </w:p>
    <w:p>
      <w:r>
        <w:t>- UBND Huyện: CT, các PCT;</w:t>
      </w:r>
    </w:p>
    <w:p>
      <w:r>
        <w:t>- Ban Thường trực UBMTTQVN Huyện;</w:t>
      </w:r>
    </w:p>
    <w:p>
      <w:r>
        <w:t>- Văn phòng HĐND&amp;UBND Huyện;</w:t>
      </w:r>
    </w:p>
    <w:p>
      <w:r>
        <w:t>- Phòng Tư pháp;</w:t>
      </w:r>
    </w:p>
    <w:p>
      <w:r>
        <w:t>- Phòng Nội vụ;</w:t>
      </w:r>
    </w:p>
    <w:p>
      <w:r>
        <w:t>- Phòng LĐTBXH;</w:t>
      </w:r>
    </w:p>
    <w:p>
      <w:r>
        <w:t>- Lưu: VT, t.</w:t>
      </w:r>
    </w:p>
    <w:p>
      <w:r>
        <w:t>TM. ỦY BAN NHÂN DÂN</w:t>
      </w:r>
    </w:p>
    <w:p>
      <w:r>
        <w:t>CHỦ TỊCH</w:t>
      </w:r>
    </w:p>
    <w:p>
      <w:r>
        <w:t>Triệu Đỗ Hồng Phước</w:t>
      </w:r>
    </w:p>
    <w:p>
      <w:r>
        <w:t>QUY ĐỊNH</w:t>
      </w:r>
    </w:p>
    <w:p>
      <w:r>
        <w:t>VỀ CHỨC NĂNG, NHIỆM VỤ, QUYỀN HẠN VÀ TỔ CHỨC CỦA PHÒNG LAO ĐỘNG - THƯƠNG BINH VÀ XÃ HỘI THUỘC ỦY BAN NHÂN DÂN HUYỆN NHÀ BÈ</w:t>
      </w:r>
    </w:p>
    <w:p>
      <w:r>
        <w:t>(Ban hành kèm theo Quyết định số 08/2024/QĐ-UBND ngày 15   tháng 11 năm 2024 của Ủy ban nhân dân huyện Nhà Bè)</w:t>
      </w:r>
    </w:p>
    <w:p>
      <w:r>
        <w:t>Chương I</w:t>
      </w:r>
    </w:p>
    <w:p>
      <w:r>
        <w:t>QUY ĐỊNH CHUNG</w:t>
      </w:r>
    </w:p>
    <w:p>
      <w:r>
        <w:t>Điều 1. Phạm vi, đối tượng điều chỉnh</w:t>
      </w:r>
    </w:p>
    <w:p>
      <w:r>
        <w:t>1. Phạm vi</w:t>
      </w:r>
    </w:p>
    <w:p>
      <w:r>
        <w:t>Quy định này quy định chức năng, nhiệm vụ, quyền hạn và tổ chức của Phòng Lao động - Thương binh và Xã hội thuộc Ủy ban nhân dân huyện Nhà Bè (viết tắt là Phòng Lao động - Thương binh và Xã hội Huyện).</w:t>
      </w:r>
    </w:p>
    <w:p>
      <w:r>
        <w:t>2. Đối tượng điều chỉnh</w:t>
      </w:r>
    </w:p>
    <w:p>
      <w:r>
        <w:t>Quy định này áp dụng đối với công chức đang công tác tại Phòng Lao động - Thương binh và Xã hội Huyện; các cá nhân, tổ chức có liên quan đến Quy định chức năng, nhiệm vụ, quyền hạn và tổ chức của Phòng Lao động - Thương binh và Xã hội Huyện.</w:t>
      </w:r>
    </w:p>
    <w:p>
      <w:r>
        <w:t>Điều 2. Vị trí và chức năng</w:t>
      </w:r>
    </w:p>
    <w:p>
      <w:r>
        <w:t>1. Phòng Lao động - Thương binh và Xã hội là cơ quan chuyên môn thuộc Ủy ban nhân dân Huyện, thực hiện chức năng tham mưu, giúp Ủy ban nhân dân Huyệ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Lao động - Thương binh và Xã hội.</w:t>
      </w:r>
    </w:p>
    <w:p>
      <w:r>
        <w:t>Chương II</w:t>
      </w:r>
    </w:p>
    <w:p>
      <w:r>
        <w:t>NHIỆM VỤ VÀ QUYỀN HẠN</w:t>
      </w:r>
    </w:p>
    <w:p>
      <w:r>
        <w:t>Điều 3. Nhiệm vụ và quyền hạn</w:t>
      </w:r>
    </w:p>
    <w:p>
      <w:r>
        <w:t>1. Trình Ủy ban nhân dân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huyện Nhà Bè.</w:t>
      </w:r>
    </w:p>
    <w:p>
      <w:r>
        <w:t>2. Trình Chủ tịch Ủy ban nhân dân Huyện dự thảo các văn bản về lĩnh vực lao động, người có công và xã hội thuộc thẩm quyền ban hành của Chủ tịch Ủy ban nhân dân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gồm bảo hiểm xã hội bắt buộc, bảo hiểm xã hội tự nguyện trong phạm vi địa phương theo quy định của pháp luật và theo phân công hoặc ủy quyền của Ủy ban nhân dân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12. Tổ chức ứng dụng tiến bộ khoa học, công nghệ; xây dựng hệ thống thông tin, lưu trữ phục vụ công tác quản lý nhà nước và chuyên môn, nghiệp vụ của cơ quan chuyên môn Huyện.</w:t>
      </w:r>
    </w:p>
    <w:p>
      <w:r>
        <w:t>13. Thực hiện công tác thông tin, báo cáo định kỳ và đột xuất về tình hình thực hiện nhiệm vụ được giao theo quy định của Ủy ban nhân dân Huyệ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  đào tạo và bồi dưỡng về chuyên môn, nghiệp vụ đối với công chức thuộc phạm vi quản lý theo quy định của pháp luật, theo phân công của Ủy ban nhân dân Huyện.</w:t>
      </w:r>
    </w:p>
    <w:p>
      <w:r>
        <w:t>15. Quản lý và chịu trách nhiệm về tài chính, tài sản của Phòng Lao động - Thương binh và Xã hội theo quy định của pháp luật và theo phân công của Ủy ban nhân dân Huyện.</w:t>
      </w:r>
    </w:p>
    <w:p>
      <w:r>
        <w:t>16. Thường xuyên thực hiện việc phổ biến, giáo dục pháp luật đối với lĩnh vực ngành Lao động - Thương binh và Xã hội phụ trách. Kết quả đánh giá việc phổ biến, giáo dục pháp luật là một trong những tiêu chuẩn xem xét mức độ hoàn thành nhiệm vụ của cán bộ, công chức đơn vị.</w:t>
      </w:r>
    </w:p>
    <w:p>
      <w:r>
        <w:t>17. Thực hiện trách nhiệm giải trình các nội dung thuộc chức năng, nhiệm vụ của Phòng Lao động - Thương binh và Xã hội theo quy định của pháp luật.</w:t>
      </w:r>
    </w:p>
    <w:p>
      <w:r>
        <w:t>18. Tổ chức tiếp công dân theo đúng quy định của Luật Tiếp công dân và các quy định của pháp luật hiện hành.</w:t>
      </w:r>
    </w:p>
    <w:p>
      <w:r>
        <w:t>19. Thực hiện các nhiệm vụ khác theo sự phân công của Ủy ban nhân dân Huyện, Chủ tịch Ủy ban nhân dân Huyện giao và theo quy định của pháp luật.</w:t>
      </w:r>
    </w:p>
    <w:p>
      <w:r>
        <w:t>Chương III</w:t>
      </w:r>
    </w:p>
    <w:p>
      <w:r>
        <w:t>TỔ CHỨC BỘ MÁY VÀ BIÊN CHẾ</w:t>
      </w:r>
    </w:p>
    <w:p>
      <w:r>
        <w:t>Điều 4. Tổ chức bộ máy</w:t>
      </w:r>
    </w:p>
    <w:p>
      <w:r>
        <w:t>1.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Lao động - Thương binh và Xã hội cho phù hợp.</w:t>
      </w:r>
    </w:p>
    <w:p>
      <w:r>
        <w:t>2. Trưởng phòng có trách nhiệm báo cáo với Ủy ban nhân dân Huyện, Chủ tịch Ủy ban nhân dân Huyện và Sở Lao động - Thương binh và Xã hội về tổ chức, hoạt động của Phòng Lao động - Thương binh và Xã hội;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Lao động - Thương binh và Xã hội.</w:t>
      </w:r>
    </w:p>
    <w:p>
      <w:r>
        <w:t>Trưởng phòng là Ủy viên Ủy ban nhân dân Huyện do Hội đồng nhân dân Huyện bà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 Chủ tịch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Công chức chuyên môn, nghiệp vụ làm công tác tại Phòng Lao động - Thương binh và Xã hội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Lao động - Thương binh và Xã hội hoạt động theo chế độ thủ trưởng. Trưởng phòng có trách nhiệm báo cáo với Ủy ban nhân dân, Chủ tịch Ủy ban nhân dân Huyện và Sở quản lý ngành, lĩnh vực về tổ chức, hoạt động của cơ quan mình;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2.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3. Khi giải quyết công việc thuộc lĩnh vực mình phụ trách có liên quan đến nội dung chuyên môn của Phó Trưởng phòng khác, Phó trưởng phòng chủ động bàn bạc thống nhất hướng giải quyết, chi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Nhiệm vụ, quyền hạn của Trưởng phòng</w:t>
      </w:r>
    </w:p>
    <w:p>
      <w:r>
        <w:t>1. Với vai trò Ủy viên Ủy ban nhân dân Huyện</w:t>
      </w:r>
    </w:p>
    <w:p>
      <w:r>
        <w:t>a) Tham mưu Ủy ban nhân dân Huyện các chương trình, đề án do Nghị quyết Đại hội Đảng bộ huyện Nhà Bè đề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Giám đốc Sở Lao động - Thương binh và Xã hội.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Lao động - Thương binh và Xã hội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Lao động - Thương binh và Xã hội Huyện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9. Mối quan hệ công tác</w:t>
      </w:r>
    </w:p>
    <w:p>
      <w:r>
        <w:t>1. Đối với Sở Lao động - Thương binh và Xã hội</w:t>
      </w:r>
    </w:p>
    <w:p>
      <w:r>
        <w:t>Phòng Lao động - Thương binh và Xã hội Huyện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Hội đồng nhân dân Huyện</w:t>
      </w:r>
    </w:p>
    <w:p>
      <w:r>
        <w:t>Trưởng phòng Lao động - Thương binh và Xã hội có trách nhiệm báo cáo công tác, giải trình trước Hội đồng nhân dân Huyện khi được yêu cầu.</w:t>
      </w:r>
    </w:p>
    <w:p>
      <w:r>
        <w:t>3. Đối với Ủy ban nhân dân Huyện</w:t>
      </w:r>
    </w:p>
    <w:p>
      <w:r>
        <w:t>Phòng Lao động - Thương binh và Xã hội Huyện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và phải thường xuyên báo cáo với Thường trực Ủy ban nhân dân Huyện về những mặt công tác đã được phân công;</w:t>
      </w:r>
    </w:p>
    <w:p>
      <w:r>
        <w:t>Theo định kỳ phải báo cáo với Thường trực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Lao động - Thương binh và Xã hội Huyện chủ trì phối hợp giải quyết công việc, nếu chưa nhất trí với ý kiến của Thủ trưởng các cơ quan chuyên môn khác thì Trưởng phòng Lao động - Thương binh và Xã hội Huyện tập hợp các ý kiến và trình Chủ tịch Ủy ban nhân dân Huyện xem xét, quyết định.</w:t>
      </w:r>
    </w:p>
    <w:p>
      <w:r>
        <w:t>5. Đối với các đơn vị, tổ chức sản xuất kinh doanh và dịch vụ liên quan đến chức năng quản lý trên địa bàn Huyện</w:t>
      </w:r>
    </w:p>
    <w:p>
      <w:r>
        <w:t>Trực tiếp hướng dẫn, kiểm tra, giải quyết các chế độ, chính sách về lao động, người có công và xã hội theo quy định của Nhà nước;</w:t>
      </w:r>
    </w:p>
    <w:p>
      <w:r>
        <w:t>Đối với các đơn vị sản xuất kinh doanh, hành chính sự nghiệp của Trung ương, Thành phố trú đóng và hoạt động trên địa bàn Huyện, Phòng Lao động - Thương binh và Xã hội giúp Ủy ban nhân dân Huyện thực hiện việc quản lý hành chính Nhà nước về các lĩnh vực thuộc chức năng đối với các đơn vị này theo quy định.</w:t>
      </w:r>
    </w:p>
    <w:p>
      <w:r>
        <w:t>6. Đối với Ủy ban nhân dân xã, thị trấn</w:t>
      </w:r>
    </w:p>
    <w:p>
      <w:r>
        <w:t>a) Phòng Lao động - Thương binh và Xã hội có trách nhiệm hướng dẫn, kiểm tra và giúp đỡ về nghiệp vụ để Ủy ban nhân dân xã, thị trấn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có trách nhiệm cùng với Ủy ban nhân dân xã, thị trấn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xã, thị trấn phối hợp thực hiện tuyên truyền giáo dục phòng, chống, ngăn ngừa các tệ nạn xã hội trên địa bàn Huyện.</w:t>
      </w:r>
    </w:p>
    <w:p>
      <w:r>
        <w:t>7. Đối với Mặt trận Tổ quốc, các đơn vị sự nghiệp, các ban ngành, đoàn thể, các tổ chức chính trị - xã hội của Huyện</w:t>
      </w:r>
    </w:p>
    <w:p>
      <w:r>
        <w:t>Phòng Lao động - Thương binh và Xã hội Huyện phối hợp và hỗ trợ Mặt trận Tổ quốc, các đơn vị sự nghiệp, các ban ngành, đoàn thể, các tổ chức chính trị - xã hội của Huyện thực hiện tốt chế độ chính sách lao động, người có công và xã hội,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Huyện, xã, thị trấn, các đơn vị sự nghiệp,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 và có thông báo kết quả giải quyết cho Ủy ban Mặt trận Tổ quốc Việt Nam cùng cấp theo quy định.</w:t>
      </w:r>
    </w:p>
    <w:p>
      <w:r>
        <w:t>Chương V</w:t>
      </w:r>
    </w:p>
    <w:p>
      <w:r>
        <w:t>ĐIỀU KHOẢN THI HÀNH</w:t>
      </w:r>
    </w:p>
    <w:p>
      <w:r>
        <w:t>Điều 10. Tổ chức thực hiện</w:t>
      </w:r>
    </w:p>
    <w:p>
      <w:r>
        <w:t>1. Căn cứ quy định này, Trưởng phòng Lao động - Thương binh và Xã hội có trách nhiệm cụ thể hóa chức năng, nhiệm vụ của Phòng, quyền hạn, trách nhiệm, chức danh, tiêu chuẩn công chức của Phòng phù hợp với đặc điểm của địa phương nhưng không trái với nội dung quy định này, trình Ủy ban nhân dân Huyện quyết định để thi hành.</w:t>
      </w:r>
    </w:p>
    <w:p>
      <w:r>
        <w:t>2. Trưởng phòng Lao động - Thương binh và Xã hội Huyện và Thủ trưởng các cơ quan, đơn vị Liên quan thuộc Ủy ban nhân dân Huyện có trách nhiệm thực hiện Quy định chức năng, nhiệm vụ, quyền hạn và tổ chức của Phòng Lao động - Thương binh và Xã hội sau khi được Ủy ban nhân dân Huyện quyết định ban hành.</w:t>
      </w:r>
    </w:p>
    <w:p>
      <w:r>
        <w:t>3. Trong quá trình thực hiện, nếu phát sinh các vấn đề vượt quá thẩm quyền thì Trưởng phòng Lao động - Thương binh và Xã hội nghiên cứu đề xuất, kiến nghị với Ủy ban nhân dân Huyện xem xét, giải quyết hoặc bổ sung vả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